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06FE4" w14:textId="77777777" w:rsidR="00306454" w:rsidRPr="0022123A" w:rsidRDefault="0022123A" w:rsidP="0022123A">
      <w:pPr>
        <w:rPr>
          <w:rFonts w:asciiTheme="minorEastAsia" w:hAnsiTheme="minorEastAsia"/>
          <w:sz w:val="21"/>
          <w:szCs w:val="21"/>
        </w:rPr>
      </w:pPr>
      <w:r w:rsidRPr="006520E2">
        <w:rPr>
          <w:rFonts w:asciiTheme="minorEastAsia" w:hAnsiTheme="minorEastAsia" w:hint="eastAsia"/>
          <w:sz w:val="21"/>
          <w:szCs w:val="21"/>
        </w:rPr>
        <w:t xml:space="preserve">　様式第六号の二(第九条の二関係)</w:t>
      </w:r>
    </w:p>
    <w:p w14:paraId="39006FE5" w14:textId="77777777" w:rsidR="00306454" w:rsidRPr="006520E2" w:rsidRDefault="00306454" w:rsidP="00306454">
      <w:pPr>
        <w:spacing w:line="240" w:lineRule="exact"/>
        <w:jc w:val="center"/>
        <w:rPr>
          <w:rFonts w:asciiTheme="minorEastAsia" w:hAnsiTheme="minorEastAsia"/>
          <w:spacing w:val="-10"/>
          <w:sz w:val="21"/>
          <w:szCs w:val="21"/>
        </w:rPr>
      </w:pPr>
      <w:r w:rsidRPr="006520E2">
        <w:rPr>
          <w:rFonts w:asciiTheme="minorEastAsia" w:hAnsiTheme="minorEastAsia" w:hint="eastAsia"/>
          <w:spacing w:val="-10"/>
          <w:sz w:val="21"/>
          <w:szCs w:val="21"/>
        </w:rPr>
        <w:t>（第４面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418"/>
        <w:gridCol w:w="935"/>
        <w:gridCol w:w="935"/>
        <w:gridCol w:w="936"/>
        <w:gridCol w:w="935"/>
        <w:gridCol w:w="936"/>
      </w:tblGrid>
      <w:tr w:rsidR="00306454" w:rsidRPr="006520E2" w14:paraId="39006FE7" w14:textId="77777777" w:rsidTr="00F03D73">
        <w:trPr>
          <w:trHeight w:val="364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006FE6" w14:textId="77777777" w:rsidR="00306454" w:rsidRPr="006520E2" w:rsidRDefault="00306454" w:rsidP="00F03D73">
            <w:pPr>
              <w:spacing w:line="240" w:lineRule="exac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４．収集運搬業務の具体的な計画（車両毎の用途、収集運搬業務を行う時間、休業日及び従業員数を含む。）</w:t>
            </w:r>
          </w:p>
        </w:tc>
      </w:tr>
      <w:tr w:rsidR="00306454" w:rsidRPr="006520E2" w14:paraId="39006FE9" w14:textId="77777777" w:rsidTr="00F03D73">
        <w:trPr>
          <w:trHeight w:val="10428"/>
        </w:trPr>
        <w:tc>
          <w:tcPr>
            <w:tcW w:w="9072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06FE8" w14:textId="77777777" w:rsidR="006520E2" w:rsidRPr="006520E2" w:rsidRDefault="006520E2" w:rsidP="00227BE5">
            <w:pPr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06454" w:rsidRPr="006520E2" w14:paraId="39006FEC" w14:textId="77777777" w:rsidTr="00F03D73">
        <w:trPr>
          <w:trHeight w:val="567"/>
        </w:trPr>
        <w:tc>
          <w:tcPr>
            <w:tcW w:w="9072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06FEA" w14:textId="77777777" w:rsidR="00306454" w:rsidRPr="006520E2" w:rsidRDefault="00306454" w:rsidP="00F03D73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従業員数の内訳</w:t>
            </w:r>
          </w:p>
          <w:p w14:paraId="39006FEB" w14:textId="09A541EE" w:rsidR="00306454" w:rsidRPr="006520E2" w:rsidRDefault="00F010BD" w:rsidP="00F03D73">
            <w:pPr>
              <w:spacing w:line="240" w:lineRule="exact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令和</w:t>
            </w:r>
            <w:r w:rsid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 xml:space="preserve">　　</w:t>
            </w:r>
            <w:r w:rsidR="001E3EA3"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年</w:t>
            </w:r>
            <w:r w:rsid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 xml:space="preserve">　　</w:t>
            </w:r>
            <w:r w:rsidR="001E3EA3"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月</w:t>
            </w:r>
            <w:r w:rsid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 xml:space="preserve">　　</w:t>
            </w:r>
            <w:r w:rsidR="001E3EA3"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日現在</w:t>
            </w:r>
          </w:p>
        </w:tc>
      </w:tr>
      <w:tr w:rsidR="00306454" w:rsidRPr="006520E2" w14:paraId="39006FF5" w14:textId="77777777" w:rsidTr="00F03D73">
        <w:trPr>
          <w:trHeight w:val="9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06FED" w14:textId="77777777" w:rsidR="00306454" w:rsidRPr="006520E2" w:rsidRDefault="00306454" w:rsidP="00F03D73">
            <w:pPr>
              <w:spacing w:line="240" w:lineRule="exact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申請者又は申請者の登記上の役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06FEE" w14:textId="77777777" w:rsidR="00306454" w:rsidRPr="006520E2" w:rsidRDefault="00306454" w:rsidP="00F03D73">
            <w:pPr>
              <w:spacing w:line="240" w:lineRule="exact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政令第</w:t>
            </w: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>6</w:t>
            </w: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条の</w:t>
            </w: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>10</w:t>
            </w: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で準用する第</w:t>
            </w: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>4</w:t>
            </w: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条の7に規定する使用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06FEF" w14:textId="77777777" w:rsidR="00306454" w:rsidRPr="006520E2" w:rsidRDefault="00306454" w:rsidP="00F03D73">
            <w:pPr>
              <w:spacing w:line="240" w:lineRule="exact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相談役、顧問等申請者の登記外の役員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06FF0" w14:textId="77777777" w:rsidR="00306454" w:rsidRPr="006520E2" w:rsidRDefault="00306454" w:rsidP="00F03D73">
            <w:pPr>
              <w:spacing w:line="240" w:lineRule="exact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>事務員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06FF1" w14:textId="77777777" w:rsidR="00306454" w:rsidRPr="006520E2" w:rsidRDefault="00306454" w:rsidP="00F03D73">
            <w:pPr>
              <w:spacing w:line="240" w:lineRule="exact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>運転手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06FF2" w14:textId="77777777" w:rsidR="00306454" w:rsidRPr="006520E2" w:rsidRDefault="00306454" w:rsidP="00F03D73">
            <w:pPr>
              <w:spacing w:line="240" w:lineRule="exact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>作業員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06FF3" w14:textId="77777777" w:rsidR="00306454" w:rsidRPr="006520E2" w:rsidRDefault="00306454" w:rsidP="00F03D73">
            <w:pPr>
              <w:spacing w:line="240" w:lineRule="exact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/>
                <w:spacing w:val="-10"/>
                <w:sz w:val="21"/>
                <w:szCs w:val="21"/>
              </w:rPr>
              <w:t>その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06FF4" w14:textId="77777777" w:rsidR="00306454" w:rsidRPr="006520E2" w:rsidRDefault="00306454" w:rsidP="00F03D73">
            <w:pPr>
              <w:spacing w:line="240" w:lineRule="exact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合計</w:t>
            </w:r>
          </w:p>
        </w:tc>
      </w:tr>
      <w:tr w:rsidR="005A5E9A" w:rsidRPr="006520E2" w14:paraId="3900700E" w14:textId="77777777" w:rsidTr="00F03D73">
        <w:trPr>
          <w:trHeight w:val="9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06FF6" w14:textId="77777777" w:rsidR="005A5E9A" w:rsidRPr="006520E2" w:rsidRDefault="005A5E9A" w:rsidP="00472003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  <w:p w14:paraId="39006FF7" w14:textId="77777777" w:rsidR="005A5E9A" w:rsidRPr="006520E2" w:rsidRDefault="005A5E9A" w:rsidP="00472003">
            <w:pPr>
              <w:spacing w:line="240" w:lineRule="exact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人</w:t>
            </w:r>
          </w:p>
          <w:p w14:paraId="39006FF8" w14:textId="77777777" w:rsidR="005A5E9A" w:rsidRPr="006520E2" w:rsidRDefault="005A5E9A" w:rsidP="00472003">
            <w:pPr>
              <w:spacing w:line="10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06FF9" w14:textId="77777777" w:rsidR="005A5E9A" w:rsidRPr="006520E2" w:rsidRDefault="005A5E9A" w:rsidP="00472003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  <w:p w14:paraId="39006FFA" w14:textId="77777777" w:rsidR="005A5E9A" w:rsidRPr="006520E2" w:rsidRDefault="005A5E9A" w:rsidP="00472003">
            <w:pPr>
              <w:spacing w:line="240" w:lineRule="exact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人</w:t>
            </w:r>
          </w:p>
          <w:p w14:paraId="39006FFB" w14:textId="77777777" w:rsidR="005A5E9A" w:rsidRPr="006520E2" w:rsidRDefault="005A5E9A" w:rsidP="00472003">
            <w:pPr>
              <w:spacing w:line="10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06FFC" w14:textId="77777777" w:rsidR="005A5E9A" w:rsidRPr="006520E2" w:rsidRDefault="005A5E9A" w:rsidP="00472003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  <w:p w14:paraId="39006FFD" w14:textId="77777777" w:rsidR="005A5E9A" w:rsidRPr="006520E2" w:rsidRDefault="005A5E9A" w:rsidP="00472003">
            <w:pPr>
              <w:spacing w:line="240" w:lineRule="exact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人</w:t>
            </w:r>
          </w:p>
          <w:p w14:paraId="39006FFE" w14:textId="77777777" w:rsidR="005A5E9A" w:rsidRPr="006520E2" w:rsidRDefault="005A5E9A" w:rsidP="00472003">
            <w:pPr>
              <w:spacing w:line="10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06FFF" w14:textId="77777777" w:rsidR="005A5E9A" w:rsidRPr="006520E2" w:rsidRDefault="005A5E9A" w:rsidP="00472003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  <w:p w14:paraId="39007000" w14:textId="77777777" w:rsidR="005A5E9A" w:rsidRPr="006520E2" w:rsidRDefault="005A5E9A" w:rsidP="00472003">
            <w:pPr>
              <w:spacing w:line="240" w:lineRule="exact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人</w:t>
            </w:r>
          </w:p>
          <w:p w14:paraId="39007001" w14:textId="77777777" w:rsidR="005A5E9A" w:rsidRPr="006520E2" w:rsidRDefault="005A5E9A" w:rsidP="00472003">
            <w:pPr>
              <w:spacing w:line="10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07002" w14:textId="77777777" w:rsidR="005A5E9A" w:rsidRPr="006520E2" w:rsidRDefault="005A5E9A" w:rsidP="00472003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  <w:p w14:paraId="39007003" w14:textId="77777777" w:rsidR="005A5E9A" w:rsidRPr="006520E2" w:rsidRDefault="005A5E9A" w:rsidP="00472003">
            <w:pPr>
              <w:spacing w:line="240" w:lineRule="exact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人</w:t>
            </w:r>
          </w:p>
          <w:p w14:paraId="39007004" w14:textId="77777777" w:rsidR="005A5E9A" w:rsidRPr="006520E2" w:rsidRDefault="005A5E9A" w:rsidP="00472003">
            <w:pPr>
              <w:spacing w:line="10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07005" w14:textId="77777777" w:rsidR="005A5E9A" w:rsidRPr="006520E2" w:rsidRDefault="005A5E9A" w:rsidP="00472003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  <w:p w14:paraId="39007006" w14:textId="77777777" w:rsidR="005A5E9A" w:rsidRPr="006520E2" w:rsidRDefault="005A5E9A" w:rsidP="00472003">
            <w:pPr>
              <w:spacing w:line="240" w:lineRule="exact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人</w:t>
            </w:r>
          </w:p>
          <w:p w14:paraId="39007007" w14:textId="77777777" w:rsidR="005A5E9A" w:rsidRPr="006520E2" w:rsidRDefault="005A5E9A" w:rsidP="00472003">
            <w:pPr>
              <w:spacing w:line="10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07008" w14:textId="77777777" w:rsidR="005A5E9A" w:rsidRPr="006520E2" w:rsidRDefault="005A5E9A" w:rsidP="00472003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  <w:p w14:paraId="39007009" w14:textId="77777777" w:rsidR="005A5E9A" w:rsidRPr="006520E2" w:rsidRDefault="005A5E9A" w:rsidP="00472003">
            <w:pPr>
              <w:spacing w:line="240" w:lineRule="exact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人</w:t>
            </w:r>
          </w:p>
          <w:p w14:paraId="3900700A" w14:textId="77777777" w:rsidR="005A5E9A" w:rsidRPr="006520E2" w:rsidRDefault="005A5E9A" w:rsidP="00472003">
            <w:pPr>
              <w:spacing w:line="10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0700B" w14:textId="77777777" w:rsidR="005A5E9A" w:rsidRPr="006520E2" w:rsidRDefault="005A5E9A" w:rsidP="00472003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  <w:p w14:paraId="3900700C" w14:textId="77777777" w:rsidR="005A5E9A" w:rsidRPr="006520E2" w:rsidRDefault="005A5E9A" w:rsidP="00472003">
            <w:pPr>
              <w:spacing w:line="240" w:lineRule="exact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6520E2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人</w:t>
            </w:r>
          </w:p>
          <w:p w14:paraId="3900700D" w14:textId="77777777" w:rsidR="005A5E9A" w:rsidRPr="006520E2" w:rsidRDefault="005A5E9A" w:rsidP="00472003">
            <w:pPr>
              <w:spacing w:line="10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</w:tbl>
    <w:p w14:paraId="3900700F" w14:textId="26704FD0" w:rsidR="00306454" w:rsidRPr="006520E2" w:rsidRDefault="003466BE" w:rsidP="00306454">
      <w:pPr>
        <w:spacing w:line="240" w:lineRule="exact"/>
        <w:jc w:val="right"/>
        <w:rPr>
          <w:rFonts w:asciiTheme="minorEastAsia" w:hAnsiTheme="minorEastAsia"/>
          <w:spacing w:val="-10"/>
          <w:sz w:val="21"/>
          <w:szCs w:val="21"/>
        </w:rPr>
      </w:pPr>
      <w:r>
        <w:rPr>
          <w:rFonts w:asciiTheme="minorEastAsia" w:hAnsiTheme="minorEastAsia" w:hint="eastAsia"/>
          <w:spacing w:val="-10"/>
          <w:sz w:val="21"/>
          <w:szCs w:val="21"/>
        </w:rPr>
        <w:t>（日本産業</w:t>
      </w:r>
      <w:bookmarkStart w:id="0" w:name="_GoBack"/>
      <w:bookmarkEnd w:id="0"/>
      <w:r w:rsidR="00306454" w:rsidRPr="006520E2">
        <w:rPr>
          <w:rFonts w:asciiTheme="minorEastAsia" w:hAnsiTheme="minorEastAsia" w:hint="eastAsia"/>
          <w:spacing w:val="-10"/>
          <w:sz w:val="21"/>
          <w:szCs w:val="21"/>
        </w:rPr>
        <w:t>規格</w:t>
      </w:r>
      <w:r w:rsidR="00306454" w:rsidRPr="006520E2">
        <w:rPr>
          <w:rFonts w:asciiTheme="minorEastAsia" w:hAnsiTheme="minorEastAsia"/>
          <w:spacing w:val="-10"/>
          <w:sz w:val="21"/>
          <w:szCs w:val="21"/>
        </w:rPr>
        <w:t xml:space="preserve">　</w:t>
      </w:r>
      <w:r w:rsidR="00306454" w:rsidRPr="006520E2">
        <w:rPr>
          <w:rFonts w:asciiTheme="minorEastAsia" w:hAnsiTheme="minorEastAsia" w:hint="eastAsia"/>
          <w:spacing w:val="-10"/>
          <w:sz w:val="21"/>
          <w:szCs w:val="21"/>
        </w:rPr>
        <w:t>Ａ列４番）</w:t>
      </w:r>
    </w:p>
    <w:p w14:paraId="39007010" w14:textId="77777777" w:rsidR="00306454" w:rsidRPr="006520E2" w:rsidRDefault="00306454" w:rsidP="00306454">
      <w:pPr>
        <w:widowControl/>
        <w:jc w:val="left"/>
        <w:rPr>
          <w:rFonts w:asciiTheme="minorEastAsia" w:hAnsiTheme="minorEastAsia"/>
          <w:spacing w:val="-10"/>
          <w:sz w:val="21"/>
          <w:szCs w:val="21"/>
        </w:rPr>
      </w:pPr>
    </w:p>
    <w:sectPr w:rsidR="00306454" w:rsidRPr="006520E2" w:rsidSect="00F00C69">
      <w:footnotePr>
        <w:numRestart w:val="eachPage"/>
      </w:footnotePr>
      <w:pgSz w:w="11906" w:h="16838"/>
      <w:pgMar w:top="1021" w:right="1418" w:bottom="851" w:left="1418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07015" w14:textId="77777777" w:rsidR="00106A23" w:rsidRDefault="00106A23"/>
    <w:p w14:paraId="39007016" w14:textId="77777777" w:rsidR="00106A23" w:rsidRDefault="00106A23">
      <w:r>
        <w:separator/>
      </w:r>
    </w:p>
  </w:endnote>
  <w:endnote w:type="continuationSeparator" w:id="0">
    <w:p w14:paraId="39007017" w14:textId="77777777" w:rsidR="00106A23" w:rsidRDefault="00106A23"/>
    <w:p w14:paraId="39007018" w14:textId="77777777" w:rsidR="00106A23" w:rsidRDefault="0010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07011" w14:textId="77777777" w:rsidR="00106A23" w:rsidRPr="0094421E" w:rsidRDefault="00106A23" w:rsidP="00CB4B83">
      <w:pPr>
        <w:spacing w:line="280" w:lineRule="exact"/>
        <w:rPr>
          <w:rFonts w:asciiTheme="minorEastAsia" w:hAnsiTheme="minorEastAsia"/>
          <w:sz w:val="21"/>
          <w:szCs w:val="21"/>
        </w:rPr>
      </w:pPr>
    </w:p>
    <w:p w14:paraId="39007012" w14:textId="77777777" w:rsidR="00106A23" w:rsidRDefault="00106A23">
      <w:r>
        <w:separator/>
      </w:r>
    </w:p>
  </w:footnote>
  <w:footnote w:type="continuationSeparator" w:id="0">
    <w:p w14:paraId="39007013" w14:textId="77777777" w:rsidR="00106A23" w:rsidRDefault="00106A23"/>
    <w:p w14:paraId="39007014" w14:textId="77777777" w:rsidR="00106A23" w:rsidRDefault="0010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36DFD"/>
    <w:multiLevelType w:val="hybridMultilevel"/>
    <w:tmpl w:val="A1F84C4A"/>
    <w:lvl w:ilvl="0" w:tplc="A204FD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7E3A85"/>
    <w:multiLevelType w:val="hybridMultilevel"/>
    <w:tmpl w:val="2054C18A"/>
    <w:lvl w:ilvl="0" w:tplc="96FE17D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>
    <w:nsid w:val="4EB77CB4"/>
    <w:multiLevelType w:val="hybridMultilevel"/>
    <w:tmpl w:val="E17AACA8"/>
    <w:lvl w:ilvl="0" w:tplc="7DA6D892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>
    <w:nsid w:val="53A07061"/>
    <w:multiLevelType w:val="hybridMultilevel"/>
    <w:tmpl w:val="23C80C56"/>
    <w:lvl w:ilvl="0" w:tplc="5B3C9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407547E"/>
    <w:multiLevelType w:val="hybridMultilevel"/>
    <w:tmpl w:val="37263846"/>
    <w:lvl w:ilvl="0" w:tplc="92AA18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D2D2224"/>
    <w:multiLevelType w:val="hybridMultilevel"/>
    <w:tmpl w:val="F97E06F6"/>
    <w:lvl w:ilvl="0" w:tplc="F0C2CA6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77C47783"/>
    <w:multiLevelType w:val="hybridMultilevel"/>
    <w:tmpl w:val="5D0C2736"/>
    <w:lvl w:ilvl="0" w:tplc="81784D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stroke endarrow="block"/>
      <v:textbox inset="5.85pt,.7pt,5.85pt,.7pt"/>
      <o:colormru v:ext="edit" colors="#f2f2f2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37"/>
    <w:rsid w:val="00001240"/>
    <w:rsid w:val="00004105"/>
    <w:rsid w:val="000109CA"/>
    <w:rsid w:val="00010FAB"/>
    <w:rsid w:val="000119C0"/>
    <w:rsid w:val="00023E00"/>
    <w:rsid w:val="000243EE"/>
    <w:rsid w:val="0003484E"/>
    <w:rsid w:val="000366D8"/>
    <w:rsid w:val="00037A7C"/>
    <w:rsid w:val="0004048E"/>
    <w:rsid w:val="000422AF"/>
    <w:rsid w:val="00042D59"/>
    <w:rsid w:val="000445AB"/>
    <w:rsid w:val="00046DF0"/>
    <w:rsid w:val="00056612"/>
    <w:rsid w:val="00057335"/>
    <w:rsid w:val="00076A55"/>
    <w:rsid w:val="00083A68"/>
    <w:rsid w:val="0008420A"/>
    <w:rsid w:val="000932CA"/>
    <w:rsid w:val="000A275B"/>
    <w:rsid w:val="000A3BCC"/>
    <w:rsid w:val="000B275A"/>
    <w:rsid w:val="000B49EB"/>
    <w:rsid w:val="000B7A27"/>
    <w:rsid w:val="000C1468"/>
    <w:rsid w:val="000C5B27"/>
    <w:rsid w:val="000D3B8C"/>
    <w:rsid w:val="000E137A"/>
    <w:rsid w:val="000E4561"/>
    <w:rsid w:val="000F78EF"/>
    <w:rsid w:val="00100A76"/>
    <w:rsid w:val="00101950"/>
    <w:rsid w:val="00103BE9"/>
    <w:rsid w:val="00106A23"/>
    <w:rsid w:val="0011361F"/>
    <w:rsid w:val="001143EC"/>
    <w:rsid w:val="0011721A"/>
    <w:rsid w:val="00124163"/>
    <w:rsid w:val="0013090E"/>
    <w:rsid w:val="001321DE"/>
    <w:rsid w:val="00133374"/>
    <w:rsid w:val="0013482C"/>
    <w:rsid w:val="001375E1"/>
    <w:rsid w:val="00141E02"/>
    <w:rsid w:val="00144D2A"/>
    <w:rsid w:val="0014599D"/>
    <w:rsid w:val="00146B0A"/>
    <w:rsid w:val="001507DD"/>
    <w:rsid w:val="001577CD"/>
    <w:rsid w:val="001622EC"/>
    <w:rsid w:val="00164965"/>
    <w:rsid w:val="00170B53"/>
    <w:rsid w:val="00170E00"/>
    <w:rsid w:val="001755C6"/>
    <w:rsid w:val="001810E7"/>
    <w:rsid w:val="00182D07"/>
    <w:rsid w:val="00197164"/>
    <w:rsid w:val="001A2018"/>
    <w:rsid w:val="001B323D"/>
    <w:rsid w:val="001C0182"/>
    <w:rsid w:val="001C20CC"/>
    <w:rsid w:val="001C639E"/>
    <w:rsid w:val="001D0DE6"/>
    <w:rsid w:val="001E0DBF"/>
    <w:rsid w:val="001E3EA3"/>
    <w:rsid w:val="001E5737"/>
    <w:rsid w:val="001F1296"/>
    <w:rsid w:val="00200BCE"/>
    <w:rsid w:val="002012D3"/>
    <w:rsid w:val="0020589E"/>
    <w:rsid w:val="00206AAD"/>
    <w:rsid w:val="00214081"/>
    <w:rsid w:val="002143EC"/>
    <w:rsid w:val="0022123A"/>
    <w:rsid w:val="002225CE"/>
    <w:rsid w:val="00223936"/>
    <w:rsid w:val="002263BC"/>
    <w:rsid w:val="00227BE5"/>
    <w:rsid w:val="00232B6B"/>
    <w:rsid w:val="002335EF"/>
    <w:rsid w:val="00243569"/>
    <w:rsid w:val="00246F88"/>
    <w:rsid w:val="002521DC"/>
    <w:rsid w:val="00256F97"/>
    <w:rsid w:val="002748B5"/>
    <w:rsid w:val="0029653D"/>
    <w:rsid w:val="002977D9"/>
    <w:rsid w:val="002A3E59"/>
    <w:rsid w:val="002B2B69"/>
    <w:rsid w:val="002B6D76"/>
    <w:rsid w:val="002C38FA"/>
    <w:rsid w:val="002D0871"/>
    <w:rsid w:val="002E15B4"/>
    <w:rsid w:val="002E2146"/>
    <w:rsid w:val="002E3802"/>
    <w:rsid w:val="002E395B"/>
    <w:rsid w:val="002F5BD1"/>
    <w:rsid w:val="00304E47"/>
    <w:rsid w:val="00306454"/>
    <w:rsid w:val="00320317"/>
    <w:rsid w:val="0033019E"/>
    <w:rsid w:val="00336D56"/>
    <w:rsid w:val="003466BE"/>
    <w:rsid w:val="00350AF4"/>
    <w:rsid w:val="00357143"/>
    <w:rsid w:val="00362475"/>
    <w:rsid w:val="00372575"/>
    <w:rsid w:val="00373D2E"/>
    <w:rsid w:val="0038070F"/>
    <w:rsid w:val="00383024"/>
    <w:rsid w:val="003863F6"/>
    <w:rsid w:val="00391FAA"/>
    <w:rsid w:val="003A2453"/>
    <w:rsid w:val="003B1F9F"/>
    <w:rsid w:val="003B31BB"/>
    <w:rsid w:val="003C1258"/>
    <w:rsid w:val="003C2EFF"/>
    <w:rsid w:val="003D3075"/>
    <w:rsid w:val="003D492C"/>
    <w:rsid w:val="003D7716"/>
    <w:rsid w:val="003E2AC7"/>
    <w:rsid w:val="003F0B41"/>
    <w:rsid w:val="003F3A10"/>
    <w:rsid w:val="003F6B13"/>
    <w:rsid w:val="00401069"/>
    <w:rsid w:val="00401CD6"/>
    <w:rsid w:val="0040239C"/>
    <w:rsid w:val="0040286D"/>
    <w:rsid w:val="00412513"/>
    <w:rsid w:val="004156D5"/>
    <w:rsid w:val="00421A2E"/>
    <w:rsid w:val="00426BEC"/>
    <w:rsid w:val="00432626"/>
    <w:rsid w:val="00432B26"/>
    <w:rsid w:val="0043554E"/>
    <w:rsid w:val="00454569"/>
    <w:rsid w:val="00455078"/>
    <w:rsid w:val="00457518"/>
    <w:rsid w:val="00457925"/>
    <w:rsid w:val="00464087"/>
    <w:rsid w:val="00472003"/>
    <w:rsid w:val="0047371D"/>
    <w:rsid w:val="00480F44"/>
    <w:rsid w:val="004912CF"/>
    <w:rsid w:val="0049313E"/>
    <w:rsid w:val="004A2B7A"/>
    <w:rsid w:val="004A7092"/>
    <w:rsid w:val="004B19C3"/>
    <w:rsid w:val="004B43D1"/>
    <w:rsid w:val="004D2A11"/>
    <w:rsid w:val="004D31BF"/>
    <w:rsid w:val="004E797C"/>
    <w:rsid w:val="004F060C"/>
    <w:rsid w:val="004F1E8C"/>
    <w:rsid w:val="004F333B"/>
    <w:rsid w:val="004F5114"/>
    <w:rsid w:val="00500D9D"/>
    <w:rsid w:val="00503748"/>
    <w:rsid w:val="00504187"/>
    <w:rsid w:val="00510A8F"/>
    <w:rsid w:val="0051626A"/>
    <w:rsid w:val="005202DB"/>
    <w:rsid w:val="00520E45"/>
    <w:rsid w:val="00521175"/>
    <w:rsid w:val="00525CA4"/>
    <w:rsid w:val="00533D30"/>
    <w:rsid w:val="0053677A"/>
    <w:rsid w:val="00536AC8"/>
    <w:rsid w:val="00560C63"/>
    <w:rsid w:val="00562A8B"/>
    <w:rsid w:val="00562C1C"/>
    <w:rsid w:val="00566C86"/>
    <w:rsid w:val="00566EF8"/>
    <w:rsid w:val="005745E8"/>
    <w:rsid w:val="00575232"/>
    <w:rsid w:val="00582578"/>
    <w:rsid w:val="00582AC3"/>
    <w:rsid w:val="00586C91"/>
    <w:rsid w:val="00587966"/>
    <w:rsid w:val="00590AD8"/>
    <w:rsid w:val="005A087D"/>
    <w:rsid w:val="005A3716"/>
    <w:rsid w:val="005A3803"/>
    <w:rsid w:val="005A5E9A"/>
    <w:rsid w:val="005B2037"/>
    <w:rsid w:val="005C02A7"/>
    <w:rsid w:val="005C257B"/>
    <w:rsid w:val="005C4756"/>
    <w:rsid w:val="005C66F3"/>
    <w:rsid w:val="005E080F"/>
    <w:rsid w:val="00601661"/>
    <w:rsid w:val="00606647"/>
    <w:rsid w:val="00607588"/>
    <w:rsid w:val="006109D3"/>
    <w:rsid w:val="00612B92"/>
    <w:rsid w:val="00613948"/>
    <w:rsid w:val="00624C98"/>
    <w:rsid w:val="00625325"/>
    <w:rsid w:val="0062592B"/>
    <w:rsid w:val="00633601"/>
    <w:rsid w:val="006367B1"/>
    <w:rsid w:val="006520E2"/>
    <w:rsid w:val="006545A3"/>
    <w:rsid w:val="00655CD8"/>
    <w:rsid w:val="0065796D"/>
    <w:rsid w:val="00657C43"/>
    <w:rsid w:val="00660256"/>
    <w:rsid w:val="006622DA"/>
    <w:rsid w:val="006643E5"/>
    <w:rsid w:val="00672A59"/>
    <w:rsid w:val="00693750"/>
    <w:rsid w:val="006A00EC"/>
    <w:rsid w:val="006A7C24"/>
    <w:rsid w:val="006B1EB6"/>
    <w:rsid w:val="006C4133"/>
    <w:rsid w:val="006C7BDA"/>
    <w:rsid w:val="006D778C"/>
    <w:rsid w:val="006E6235"/>
    <w:rsid w:val="00700E7D"/>
    <w:rsid w:val="007052FD"/>
    <w:rsid w:val="00705B58"/>
    <w:rsid w:val="00714D07"/>
    <w:rsid w:val="007267D7"/>
    <w:rsid w:val="007335D2"/>
    <w:rsid w:val="00743817"/>
    <w:rsid w:val="00751ACA"/>
    <w:rsid w:val="007545DF"/>
    <w:rsid w:val="0076058E"/>
    <w:rsid w:val="00772FDA"/>
    <w:rsid w:val="0077585A"/>
    <w:rsid w:val="007803C5"/>
    <w:rsid w:val="00785B53"/>
    <w:rsid w:val="00786757"/>
    <w:rsid w:val="00796C26"/>
    <w:rsid w:val="007A3BA0"/>
    <w:rsid w:val="007A6799"/>
    <w:rsid w:val="007A7822"/>
    <w:rsid w:val="007B32F4"/>
    <w:rsid w:val="007B3F67"/>
    <w:rsid w:val="007C6B49"/>
    <w:rsid w:val="007C7086"/>
    <w:rsid w:val="007E2514"/>
    <w:rsid w:val="007E5AE5"/>
    <w:rsid w:val="007E7111"/>
    <w:rsid w:val="007F14DC"/>
    <w:rsid w:val="007F2441"/>
    <w:rsid w:val="007F61FC"/>
    <w:rsid w:val="008108C1"/>
    <w:rsid w:val="00811863"/>
    <w:rsid w:val="00812AB3"/>
    <w:rsid w:val="00812F31"/>
    <w:rsid w:val="0082398E"/>
    <w:rsid w:val="00825914"/>
    <w:rsid w:val="00827627"/>
    <w:rsid w:val="00827707"/>
    <w:rsid w:val="008414FE"/>
    <w:rsid w:val="00841C37"/>
    <w:rsid w:val="008515FB"/>
    <w:rsid w:val="00851FDF"/>
    <w:rsid w:val="008643A1"/>
    <w:rsid w:val="00866A4E"/>
    <w:rsid w:val="00871D18"/>
    <w:rsid w:val="008751DB"/>
    <w:rsid w:val="00875722"/>
    <w:rsid w:val="008846FC"/>
    <w:rsid w:val="00893A54"/>
    <w:rsid w:val="008B4812"/>
    <w:rsid w:val="008B5164"/>
    <w:rsid w:val="008C7B71"/>
    <w:rsid w:val="008D002C"/>
    <w:rsid w:val="008E0AF1"/>
    <w:rsid w:val="008E16DE"/>
    <w:rsid w:val="008E1D55"/>
    <w:rsid w:val="008E4E08"/>
    <w:rsid w:val="008E53B8"/>
    <w:rsid w:val="008F2C2A"/>
    <w:rsid w:val="008F5DC4"/>
    <w:rsid w:val="00901967"/>
    <w:rsid w:val="009020C0"/>
    <w:rsid w:val="00916F9F"/>
    <w:rsid w:val="0092614A"/>
    <w:rsid w:val="009274D7"/>
    <w:rsid w:val="0093203C"/>
    <w:rsid w:val="00937C2C"/>
    <w:rsid w:val="0094421E"/>
    <w:rsid w:val="00945B14"/>
    <w:rsid w:val="00951A9A"/>
    <w:rsid w:val="00954E63"/>
    <w:rsid w:val="00961BA2"/>
    <w:rsid w:val="00964F27"/>
    <w:rsid w:val="00970644"/>
    <w:rsid w:val="00983945"/>
    <w:rsid w:val="00986276"/>
    <w:rsid w:val="0098741D"/>
    <w:rsid w:val="00994B0B"/>
    <w:rsid w:val="009A1395"/>
    <w:rsid w:val="009C77BE"/>
    <w:rsid w:val="009D2C3D"/>
    <w:rsid w:val="009D3A56"/>
    <w:rsid w:val="009F15A9"/>
    <w:rsid w:val="009F2410"/>
    <w:rsid w:val="009F3E67"/>
    <w:rsid w:val="009F424D"/>
    <w:rsid w:val="009F5122"/>
    <w:rsid w:val="00A04634"/>
    <w:rsid w:val="00A064D3"/>
    <w:rsid w:val="00A07B48"/>
    <w:rsid w:val="00A1108F"/>
    <w:rsid w:val="00A32FAE"/>
    <w:rsid w:val="00A338A4"/>
    <w:rsid w:val="00A43C84"/>
    <w:rsid w:val="00A644BD"/>
    <w:rsid w:val="00A66E88"/>
    <w:rsid w:val="00A770C0"/>
    <w:rsid w:val="00A771B2"/>
    <w:rsid w:val="00A81B45"/>
    <w:rsid w:val="00A912F7"/>
    <w:rsid w:val="00AA3159"/>
    <w:rsid w:val="00AA38DF"/>
    <w:rsid w:val="00AA4018"/>
    <w:rsid w:val="00AA7777"/>
    <w:rsid w:val="00AB712C"/>
    <w:rsid w:val="00AB7990"/>
    <w:rsid w:val="00AC6A18"/>
    <w:rsid w:val="00AC7654"/>
    <w:rsid w:val="00AC767C"/>
    <w:rsid w:val="00AD0359"/>
    <w:rsid w:val="00AD64F0"/>
    <w:rsid w:val="00AD6E49"/>
    <w:rsid w:val="00AE5F59"/>
    <w:rsid w:val="00AF25A1"/>
    <w:rsid w:val="00AF29F6"/>
    <w:rsid w:val="00B016D0"/>
    <w:rsid w:val="00B01DC0"/>
    <w:rsid w:val="00B041EC"/>
    <w:rsid w:val="00B06C42"/>
    <w:rsid w:val="00B2255B"/>
    <w:rsid w:val="00B34649"/>
    <w:rsid w:val="00B60765"/>
    <w:rsid w:val="00B674E7"/>
    <w:rsid w:val="00B7067F"/>
    <w:rsid w:val="00B72BD8"/>
    <w:rsid w:val="00B744E4"/>
    <w:rsid w:val="00B8410E"/>
    <w:rsid w:val="00B90FCA"/>
    <w:rsid w:val="00B937C2"/>
    <w:rsid w:val="00BA146A"/>
    <w:rsid w:val="00BB07C9"/>
    <w:rsid w:val="00BB3689"/>
    <w:rsid w:val="00BC73B5"/>
    <w:rsid w:val="00BD628B"/>
    <w:rsid w:val="00BD710D"/>
    <w:rsid w:val="00BE4BD8"/>
    <w:rsid w:val="00BE627A"/>
    <w:rsid w:val="00BE7910"/>
    <w:rsid w:val="00BF225F"/>
    <w:rsid w:val="00BF257C"/>
    <w:rsid w:val="00BF51DF"/>
    <w:rsid w:val="00C074C1"/>
    <w:rsid w:val="00C118FF"/>
    <w:rsid w:val="00C12FA9"/>
    <w:rsid w:val="00C142F0"/>
    <w:rsid w:val="00C14E73"/>
    <w:rsid w:val="00C309B0"/>
    <w:rsid w:val="00C42945"/>
    <w:rsid w:val="00C4454B"/>
    <w:rsid w:val="00C45C5B"/>
    <w:rsid w:val="00C516FF"/>
    <w:rsid w:val="00C51AAF"/>
    <w:rsid w:val="00C530C8"/>
    <w:rsid w:val="00C67F9B"/>
    <w:rsid w:val="00C76119"/>
    <w:rsid w:val="00C766A4"/>
    <w:rsid w:val="00C817C1"/>
    <w:rsid w:val="00C8378C"/>
    <w:rsid w:val="00C86626"/>
    <w:rsid w:val="00C87890"/>
    <w:rsid w:val="00C91455"/>
    <w:rsid w:val="00C930A0"/>
    <w:rsid w:val="00C95292"/>
    <w:rsid w:val="00CA1261"/>
    <w:rsid w:val="00CB4B83"/>
    <w:rsid w:val="00CC3886"/>
    <w:rsid w:val="00CD17D0"/>
    <w:rsid w:val="00CD1EE8"/>
    <w:rsid w:val="00CD40AE"/>
    <w:rsid w:val="00CD6438"/>
    <w:rsid w:val="00CD710E"/>
    <w:rsid w:val="00CE2DC3"/>
    <w:rsid w:val="00CE6AC2"/>
    <w:rsid w:val="00CF5030"/>
    <w:rsid w:val="00D027DE"/>
    <w:rsid w:val="00D07D73"/>
    <w:rsid w:val="00D13834"/>
    <w:rsid w:val="00D16991"/>
    <w:rsid w:val="00D21D11"/>
    <w:rsid w:val="00D40F4E"/>
    <w:rsid w:val="00D54813"/>
    <w:rsid w:val="00D633A4"/>
    <w:rsid w:val="00D642F0"/>
    <w:rsid w:val="00D66CC5"/>
    <w:rsid w:val="00D74EAE"/>
    <w:rsid w:val="00D872CC"/>
    <w:rsid w:val="00D91F10"/>
    <w:rsid w:val="00D932D8"/>
    <w:rsid w:val="00DB10AA"/>
    <w:rsid w:val="00DB2ED9"/>
    <w:rsid w:val="00DC2044"/>
    <w:rsid w:val="00DC61EB"/>
    <w:rsid w:val="00DF5045"/>
    <w:rsid w:val="00DF5492"/>
    <w:rsid w:val="00DF55BB"/>
    <w:rsid w:val="00DF64EC"/>
    <w:rsid w:val="00E0273B"/>
    <w:rsid w:val="00E223DB"/>
    <w:rsid w:val="00E246FB"/>
    <w:rsid w:val="00E247B5"/>
    <w:rsid w:val="00E306EB"/>
    <w:rsid w:val="00E310BB"/>
    <w:rsid w:val="00E4793E"/>
    <w:rsid w:val="00E63769"/>
    <w:rsid w:val="00E83587"/>
    <w:rsid w:val="00E83F38"/>
    <w:rsid w:val="00E84F4E"/>
    <w:rsid w:val="00E92752"/>
    <w:rsid w:val="00E94483"/>
    <w:rsid w:val="00EA4374"/>
    <w:rsid w:val="00EB3B25"/>
    <w:rsid w:val="00EC2A0A"/>
    <w:rsid w:val="00EC43A6"/>
    <w:rsid w:val="00EC4427"/>
    <w:rsid w:val="00ED2CF8"/>
    <w:rsid w:val="00ED3D43"/>
    <w:rsid w:val="00ED724F"/>
    <w:rsid w:val="00ED7DDF"/>
    <w:rsid w:val="00EE0335"/>
    <w:rsid w:val="00EE4348"/>
    <w:rsid w:val="00EE79B2"/>
    <w:rsid w:val="00EF1365"/>
    <w:rsid w:val="00F00C69"/>
    <w:rsid w:val="00F010BD"/>
    <w:rsid w:val="00F03D73"/>
    <w:rsid w:val="00F1100B"/>
    <w:rsid w:val="00F11277"/>
    <w:rsid w:val="00F12199"/>
    <w:rsid w:val="00F21FE9"/>
    <w:rsid w:val="00F220F5"/>
    <w:rsid w:val="00F228AD"/>
    <w:rsid w:val="00F237E8"/>
    <w:rsid w:val="00F671FD"/>
    <w:rsid w:val="00F72243"/>
    <w:rsid w:val="00F76A95"/>
    <w:rsid w:val="00F871D2"/>
    <w:rsid w:val="00F903C7"/>
    <w:rsid w:val="00FA26A9"/>
    <w:rsid w:val="00FB7A75"/>
    <w:rsid w:val="00FC2CED"/>
    <w:rsid w:val="00FC7301"/>
    <w:rsid w:val="00FD3D9A"/>
    <w:rsid w:val="00FE040E"/>
    <w:rsid w:val="00FE7930"/>
    <w:rsid w:val="00FF13C8"/>
    <w:rsid w:val="00FF34D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stroke endarrow="block"/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  <w14:docId w14:val="39006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E8650D826E9C4CA47D869D75258E6B" ma:contentTypeVersion="" ma:contentTypeDescription="新しいドキュメントを作成します。" ma:contentTypeScope="" ma:versionID="42350deab7082f7f50d734a20dcd70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44C87-9FEB-4E3A-95CF-4AB674D23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26459-A403-4FC0-B182-02F78A5E9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DAE08-74DD-484A-8686-3BC58224483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E4F254-1FEC-4A46-9DA9-EE978199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悠介</dc:creator>
  <cp:lastModifiedBy>循環型社会推進課　山野技師</cp:lastModifiedBy>
  <cp:revision>5</cp:revision>
  <cp:lastPrinted>2018-07-11T07:45:00Z</cp:lastPrinted>
  <dcterms:created xsi:type="dcterms:W3CDTF">2018-07-12T01:34:00Z</dcterms:created>
  <dcterms:modified xsi:type="dcterms:W3CDTF">2020-04-0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650D826E9C4CA47D869D75258E6B</vt:lpwstr>
  </property>
</Properties>
</file>